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0A" w:rsidRDefault="00F344BB" w:rsidP="005D6BB4">
      <w:pPr>
        <w:spacing w:after="0" w:line="240" w:lineRule="auto"/>
        <w:rPr>
          <w:rFonts w:ascii="Calibri" w:eastAsia="Calibri" w:hAnsi="Calibri" w:cs="Calibri"/>
        </w:rPr>
      </w:pPr>
      <w:r w:rsidRPr="00F344BB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4.35pt;margin-top:7.85pt;width:54.75pt;height:63pt;z-index:251660288" filled="t">
            <v:imagedata r:id="rId8" o:title=""/>
            <o:lock v:ext="edit" aspectratio="f"/>
          </v:shape>
          <o:OLEObject Type="Embed" ProgID="StaticMetafile" ShapeID="_x0000_s1027" DrawAspect="Content" ObjectID="_1580629303" r:id="rId9"/>
        </w:pict>
      </w:r>
    </w:p>
    <w:p w:rsidR="005326F1" w:rsidRDefault="00532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326F1" w:rsidRDefault="00532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326F1" w:rsidRDefault="00532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326F1" w:rsidRDefault="00532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E2C0A" w:rsidRPr="005D6BB4" w:rsidRDefault="00B32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D6BB4">
        <w:rPr>
          <w:rFonts w:ascii="Times New Roman" w:eastAsia="Times New Roman" w:hAnsi="Times New Roman" w:cs="Times New Roman"/>
          <w:b/>
          <w:sz w:val="28"/>
        </w:rPr>
        <w:t>АДМИНИСТРАЦИЯ</w:t>
      </w:r>
    </w:p>
    <w:p w:rsidR="00CE2C0A" w:rsidRPr="005D6BB4" w:rsidRDefault="00B32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D6BB4">
        <w:rPr>
          <w:rFonts w:ascii="Times New Roman" w:eastAsia="Times New Roman" w:hAnsi="Times New Roman" w:cs="Times New Roman"/>
          <w:b/>
          <w:sz w:val="28"/>
        </w:rPr>
        <w:t xml:space="preserve">ЗАБОРЬЕВСКОГО СЕЛЬСКОГО ПОСЕЛЕНИЯ </w:t>
      </w:r>
    </w:p>
    <w:p w:rsidR="00CE2C0A" w:rsidRPr="005D6BB4" w:rsidRDefault="00B32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D6BB4">
        <w:rPr>
          <w:rFonts w:ascii="Times New Roman" w:eastAsia="Times New Roman" w:hAnsi="Times New Roman" w:cs="Times New Roman"/>
          <w:b/>
          <w:sz w:val="28"/>
        </w:rPr>
        <w:t>ДЕМИДОВСКОГО РАЙОНА СМОЛЕНСКОЙ ОБЛАСТИ</w:t>
      </w:r>
    </w:p>
    <w:p w:rsidR="00CE2C0A" w:rsidRDefault="00CE2C0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CE2C0A" w:rsidRDefault="00CE2C0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CE2C0A" w:rsidRDefault="003C3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CE2C0A" w:rsidRDefault="00CE2C0A">
      <w:pPr>
        <w:spacing w:after="0" w:line="240" w:lineRule="auto"/>
        <w:rPr>
          <w:rFonts w:ascii="Calibri" w:eastAsia="Calibri" w:hAnsi="Calibri" w:cs="Calibri"/>
        </w:rPr>
      </w:pPr>
    </w:p>
    <w:p w:rsidR="00CE2C0A" w:rsidRDefault="00CE2C0A">
      <w:pPr>
        <w:spacing w:after="0" w:line="240" w:lineRule="auto"/>
        <w:rPr>
          <w:rFonts w:ascii="Calibri" w:eastAsia="Calibri" w:hAnsi="Calibri" w:cs="Calibri"/>
        </w:rPr>
      </w:pPr>
    </w:p>
    <w:p w:rsidR="00CE2C0A" w:rsidRDefault="007E6AF5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24059C">
        <w:rPr>
          <w:rFonts w:ascii="Times New Roman" w:eastAsia="Times New Roman" w:hAnsi="Times New Roman" w:cs="Times New Roman"/>
          <w:sz w:val="28"/>
        </w:rPr>
        <w:t>20.02.2018</w:t>
      </w:r>
      <w:r w:rsidR="005D6BB4">
        <w:rPr>
          <w:rFonts w:ascii="Times New Roman" w:eastAsia="Times New Roman" w:hAnsi="Times New Roman" w:cs="Times New Roman"/>
          <w:sz w:val="28"/>
        </w:rPr>
        <w:t xml:space="preserve"> года </w:t>
      </w:r>
      <w:r w:rsidR="006270CD">
        <w:rPr>
          <w:rFonts w:ascii="Times New Roman" w:eastAsia="Times New Roman" w:hAnsi="Times New Roman" w:cs="Times New Roman"/>
          <w:sz w:val="28"/>
        </w:rPr>
        <w:t>№</w:t>
      </w:r>
      <w:r w:rsidR="0024059C">
        <w:rPr>
          <w:rFonts w:ascii="Times New Roman" w:eastAsia="Times New Roman" w:hAnsi="Times New Roman" w:cs="Times New Roman"/>
          <w:sz w:val="28"/>
        </w:rPr>
        <w:t>12</w:t>
      </w:r>
    </w:p>
    <w:p w:rsidR="00CE2C0A" w:rsidRDefault="00CE2C0A">
      <w:pPr>
        <w:spacing w:after="0" w:line="240" w:lineRule="auto"/>
        <w:ind w:right="4819"/>
        <w:jc w:val="both"/>
        <w:rPr>
          <w:rFonts w:ascii="Calibri" w:eastAsia="Calibri" w:hAnsi="Calibri" w:cs="Calibr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5D6BB4" w:rsidTr="00872097">
        <w:tc>
          <w:tcPr>
            <w:tcW w:w="4786" w:type="dxa"/>
          </w:tcPr>
          <w:p w:rsidR="005D6BB4" w:rsidRPr="005D6BB4" w:rsidRDefault="005D6BB4" w:rsidP="008105D2">
            <w:pPr>
              <w:ind w:right="3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 внесении изменений в </w:t>
            </w:r>
            <w:r w:rsidR="00684BD5">
              <w:rPr>
                <w:rFonts w:ascii="Times New Roman" w:eastAsia="Times New Roman" w:hAnsi="Times New Roman" w:cs="Times New Roman"/>
                <w:sz w:val="28"/>
              </w:rPr>
              <w:t>муниципальную</w:t>
            </w:r>
            <w:r w:rsidR="00DF677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684BD5">
              <w:rPr>
                <w:rFonts w:ascii="Times New Roman" w:eastAsia="Times New Roman" w:hAnsi="Times New Roman" w:cs="Times New Roman"/>
                <w:sz w:val="28"/>
              </w:rPr>
              <w:t>Программу «</w:t>
            </w:r>
            <w:r w:rsidR="0004290C">
              <w:rPr>
                <w:rFonts w:ascii="Times New Roman" w:eastAsia="Times New Roman" w:hAnsi="Times New Roman" w:cs="Times New Roman"/>
                <w:sz w:val="28"/>
              </w:rPr>
              <w:t>Энергосбережени</w:t>
            </w:r>
            <w:r w:rsidR="008105D2">
              <w:rPr>
                <w:rFonts w:ascii="Times New Roman" w:eastAsia="Times New Roman" w:hAnsi="Times New Roman" w:cs="Times New Roman"/>
                <w:sz w:val="28"/>
              </w:rPr>
              <w:t>е и повышение</w:t>
            </w:r>
            <w:r w:rsidR="0004290C">
              <w:rPr>
                <w:rFonts w:ascii="Times New Roman" w:eastAsia="Times New Roman" w:hAnsi="Times New Roman" w:cs="Times New Roman"/>
                <w:sz w:val="28"/>
              </w:rPr>
              <w:t xml:space="preserve"> энергетической эффективности на</w:t>
            </w:r>
            <w:r w:rsidR="00DF6773">
              <w:rPr>
                <w:rFonts w:ascii="Times New Roman" w:eastAsia="Times New Roman" w:hAnsi="Times New Roman" w:cs="Times New Roman"/>
                <w:sz w:val="28"/>
              </w:rPr>
              <w:t xml:space="preserve"> территории Заборьевского сельского поселения Демидовского района  Смоленской области на 2016-2019 годы», </w:t>
            </w:r>
            <w:r w:rsidR="00684BD5">
              <w:rPr>
                <w:rFonts w:ascii="Times New Roman" w:eastAsia="Times New Roman" w:hAnsi="Times New Roman" w:cs="Times New Roman"/>
                <w:sz w:val="28"/>
              </w:rPr>
              <w:t>утвержденную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остановлением Администрации Заборьевского сельского поселения Демидовского района Смоленской области от </w:t>
            </w:r>
            <w:r w:rsidR="00DF6773">
              <w:rPr>
                <w:rFonts w:ascii="Times New Roman" w:eastAsia="Times New Roman" w:hAnsi="Times New Roman" w:cs="Times New Roman"/>
                <w:sz w:val="28"/>
              </w:rPr>
              <w:t>11.04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.2016 года № </w:t>
            </w:r>
            <w:r w:rsidR="00DF6773">
              <w:rPr>
                <w:rFonts w:ascii="Times New Roman" w:eastAsia="Times New Roman" w:hAnsi="Times New Roman" w:cs="Times New Roman"/>
                <w:sz w:val="28"/>
              </w:rPr>
              <w:t>49</w:t>
            </w:r>
            <w:r w:rsidR="0025678F">
              <w:rPr>
                <w:rFonts w:ascii="Times New Roman" w:eastAsia="Times New Roman" w:hAnsi="Times New Roman" w:cs="Times New Roman"/>
                <w:sz w:val="28"/>
              </w:rPr>
              <w:t xml:space="preserve"> (в редакции Постановления от 26.12.2016 года №148)</w:t>
            </w:r>
          </w:p>
        </w:tc>
      </w:tr>
    </w:tbl>
    <w:p w:rsidR="005D6BB4" w:rsidRDefault="005D6BB4">
      <w:pPr>
        <w:spacing w:after="0" w:line="240" w:lineRule="auto"/>
        <w:ind w:right="4819"/>
        <w:jc w:val="both"/>
        <w:rPr>
          <w:rFonts w:ascii="Calibri" w:eastAsia="Calibri" w:hAnsi="Calibri" w:cs="Calibri"/>
        </w:rPr>
      </w:pPr>
    </w:p>
    <w:p w:rsidR="00CE2C0A" w:rsidRDefault="00CE2C0A">
      <w:pPr>
        <w:spacing w:after="0" w:line="240" w:lineRule="auto"/>
        <w:ind w:right="4819"/>
        <w:jc w:val="both"/>
        <w:rPr>
          <w:rFonts w:ascii="Calibri" w:eastAsia="Calibri" w:hAnsi="Calibri" w:cs="Calibri"/>
        </w:rPr>
      </w:pPr>
    </w:p>
    <w:p w:rsidR="00913347" w:rsidRDefault="00913347">
      <w:pPr>
        <w:spacing w:after="0" w:line="240" w:lineRule="auto"/>
        <w:ind w:right="4819"/>
        <w:jc w:val="both"/>
        <w:rPr>
          <w:rFonts w:ascii="Calibri" w:eastAsia="Calibri" w:hAnsi="Calibri" w:cs="Calibri"/>
        </w:rPr>
      </w:pPr>
    </w:p>
    <w:p w:rsidR="00CE2C0A" w:rsidRDefault="00B32733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ция Заборьевского поселения Демидовского района Смоленской области</w:t>
      </w:r>
    </w:p>
    <w:p w:rsidR="00913347" w:rsidRDefault="00913347">
      <w:pPr>
        <w:spacing w:after="0" w:line="240" w:lineRule="auto"/>
        <w:ind w:firstLine="850"/>
        <w:jc w:val="both"/>
        <w:rPr>
          <w:rFonts w:ascii="Calibri" w:eastAsia="Calibri" w:hAnsi="Calibri" w:cs="Calibri"/>
        </w:rPr>
      </w:pPr>
    </w:p>
    <w:p w:rsidR="005326F1" w:rsidRDefault="00B32733" w:rsidP="005326F1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яет:</w:t>
      </w:r>
    </w:p>
    <w:p w:rsidR="005326F1" w:rsidRDefault="005326F1" w:rsidP="005326F1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8"/>
        </w:rPr>
      </w:pPr>
    </w:p>
    <w:p w:rsidR="005326F1" w:rsidRDefault="005326F1" w:rsidP="005326F1">
      <w:pPr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Pr="00684BD5">
        <w:rPr>
          <w:rFonts w:ascii="Times New Roman" w:eastAsia="Times New Roman" w:hAnsi="Times New Roman" w:cs="Times New Roman"/>
          <w:sz w:val="28"/>
        </w:rPr>
        <w:t xml:space="preserve">В </w:t>
      </w:r>
      <w:r>
        <w:rPr>
          <w:rFonts w:ascii="Times New Roman" w:eastAsia="Times New Roman" w:hAnsi="Times New Roman" w:cs="Times New Roman"/>
          <w:sz w:val="28"/>
        </w:rPr>
        <w:t xml:space="preserve">муниципальную программу «Энергосбережение и повышение энергетической эффективности на территории Заборьевского сельского поселения Демидовского района Смоленской области на 2016-2019 годы», утвержденную Постановлением Администрации Заборьевского сельского поселения Демидовского района Смоленской области от 11.04.2016 года № 49 </w:t>
      </w:r>
      <w:r w:rsidRPr="00684BD5">
        <w:rPr>
          <w:rFonts w:ascii="Times New Roman" w:eastAsia="Times New Roman" w:hAnsi="Times New Roman" w:cs="Times New Roman"/>
          <w:sz w:val="28"/>
        </w:rPr>
        <w:t>внести следующие изменения:</w:t>
      </w:r>
    </w:p>
    <w:p w:rsidR="005326F1" w:rsidRDefault="005326F1" w:rsidP="005326F1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882CF1">
        <w:rPr>
          <w:rFonts w:ascii="Times New Roman" w:eastAsia="Times New Roman" w:hAnsi="Times New Roman" w:cs="Times New Roman"/>
          <w:sz w:val="28"/>
        </w:rPr>
        <w:t xml:space="preserve">В Разделе 1 в </w:t>
      </w:r>
      <w:r>
        <w:rPr>
          <w:rFonts w:ascii="Times New Roman" w:eastAsia="Times New Roman" w:hAnsi="Times New Roman" w:cs="Times New Roman"/>
          <w:sz w:val="28"/>
        </w:rPr>
        <w:t>П</w:t>
      </w:r>
      <w:r w:rsidRPr="00882CF1">
        <w:rPr>
          <w:rFonts w:ascii="Times New Roman" w:eastAsia="Times New Roman" w:hAnsi="Times New Roman" w:cs="Times New Roman"/>
          <w:sz w:val="28"/>
        </w:rPr>
        <w:t>аспорте программы</w:t>
      </w:r>
    </w:p>
    <w:p w:rsidR="005326F1" w:rsidRDefault="005326F1" w:rsidP="005326F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точники и объемы финансового обеспечения реализации программы изложить в следующей редакции:</w:t>
      </w:r>
    </w:p>
    <w:p w:rsidR="005326F1" w:rsidRDefault="005326F1" w:rsidP="005326F1">
      <w:pPr>
        <w:spacing w:after="0" w:line="240" w:lineRule="auto"/>
        <w:ind w:firstLine="850"/>
        <w:rPr>
          <w:rFonts w:ascii="Times New Roman" w:eastAsia="Times New Roman" w:hAnsi="Times New Roman" w:cs="Times New Roman"/>
          <w:sz w:val="28"/>
        </w:rPr>
      </w:pPr>
    </w:p>
    <w:p w:rsidR="005326F1" w:rsidRPr="005326F1" w:rsidRDefault="005326F1" w:rsidP="00532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376"/>
        <w:gridCol w:w="6911"/>
      </w:tblGrid>
      <w:tr w:rsidR="005326F1" w:rsidRPr="00CD1EEB" w:rsidTr="002A4A20">
        <w:tc>
          <w:tcPr>
            <w:tcW w:w="2376" w:type="dxa"/>
            <w:vAlign w:val="center"/>
          </w:tcPr>
          <w:p w:rsidR="005326F1" w:rsidRPr="00CD1EEB" w:rsidRDefault="005326F1" w:rsidP="002A4A20">
            <w:pPr>
              <w:pStyle w:val="ad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CD1EEB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6911" w:type="dxa"/>
            <w:vAlign w:val="center"/>
          </w:tcPr>
          <w:p w:rsidR="005326F1" w:rsidRDefault="005326F1" w:rsidP="002A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EE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ероприятий Программы составляет </w:t>
            </w:r>
            <w:r w:rsidRPr="00CD1EEB">
              <w:rPr>
                <w:rFonts w:ascii="Times New Roman" w:hAnsi="Times New Roman" w:cs="Times New Roman"/>
                <w:b/>
                <w:sz w:val="28"/>
                <w:szCs w:val="28"/>
              </w:rPr>
              <w:t>2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2,0</w:t>
            </w:r>
            <w:r w:rsidRPr="00CD1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  <w:r w:rsidRPr="00CD1EEB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5326F1" w:rsidRPr="00CD1EEB" w:rsidRDefault="005326F1" w:rsidP="002A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EE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  <w:r w:rsidRPr="00CD1EE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  <w:r w:rsidRPr="00CD1E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326F1" w:rsidRDefault="005326F1" w:rsidP="002A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EEB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инвестор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26,6</w:t>
            </w:r>
            <w:r w:rsidRPr="00CD1E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326F1" w:rsidRDefault="005326F1" w:rsidP="002A4A2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326F1" w:rsidRDefault="005326F1" w:rsidP="002A4A2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16 год – 524,5 тыс. руб.</w:t>
            </w:r>
          </w:p>
          <w:p w:rsidR="005326F1" w:rsidRDefault="005326F1" w:rsidP="002A4A2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17 год – 524,5 тыс. руб.</w:t>
            </w:r>
          </w:p>
          <w:p w:rsidR="005326F1" w:rsidRDefault="005326F1" w:rsidP="002A4A2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18 год – 522,0 тыс. руб.</w:t>
            </w:r>
          </w:p>
          <w:p w:rsidR="005326F1" w:rsidRDefault="005326F1" w:rsidP="002A4A2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19 год – 711,0 тыс. руб.</w:t>
            </w:r>
          </w:p>
          <w:p w:rsidR="005326F1" w:rsidRPr="00032ED4" w:rsidRDefault="005326F1" w:rsidP="005326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ED4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средства:</w:t>
            </w:r>
          </w:p>
          <w:p w:rsidR="005326F1" w:rsidRPr="00032ED4" w:rsidRDefault="005326F1" w:rsidP="005326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CD1EEB">
              <w:rPr>
                <w:rFonts w:ascii="Times New Roman" w:hAnsi="Times New Roman" w:cs="Times New Roman"/>
                <w:sz w:val="28"/>
                <w:szCs w:val="28"/>
              </w:rPr>
              <w:t>средства инвестора</w:t>
            </w:r>
            <w:r w:rsidRPr="00032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032E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6</w:t>
            </w:r>
            <w:r w:rsidRPr="00032E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032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руб., в том числе по годам:</w:t>
            </w:r>
          </w:p>
          <w:p w:rsidR="005326F1" w:rsidRDefault="005326F1" w:rsidP="005326F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509,4 тыс. руб.</w:t>
            </w:r>
          </w:p>
          <w:p w:rsidR="005326F1" w:rsidRDefault="005326F1" w:rsidP="005326F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17 год – 509,4 тыс. руб.</w:t>
            </w:r>
          </w:p>
          <w:p w:rsidR="005326F1" w:rsidRDefault="005326F1" w:rsidP="005326F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18 год – 509,4 тыс. руб.</w:t>
            </w:r>
          </w:p>
          <w:p w:rsidR="005326F1" w:rsidRDefault="005326F1" w:rsidP="005326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19 год – 698,4 тыс. руб</w:t>
            </w:r>
            <w:r w:rsidRPr="00032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326F1" w:rsidRPr="00032ED4" w:rsidRDefault="005326F1" w:rsidP="005326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  <w:r w:rsidRPr="00CD1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2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,4</w:t>
            </w:r>
            <w:r w:rsidRPr="00032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, в том числе по годам:</w:t>
            </w:r>
          </w:p>
          <w:p w:rsidR="005326F1" w:rsidRPr="00032ED4" w:rsidRDefault="005326F1" w:rsidP="005326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32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,1</w:t>
            </w:r>
            <w:r w:rsidRPr="00032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326F1" w:rsidRDefault="005326F1" w:rsidP="005326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32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,1</w:t>
            </w:r>
            <w:r w:rsidRPr="00032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326F1" w:rsidRDefault="005326F1" w:rsidP="005326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18 год – 12,6 тыс. руб.</w:t>
            </w:r>
          </w:p>
          <w:p w:rsidR="005326F1" w:rsidRPr="00032ED4" w:rsidRDefault="005326F1" w:rsidP="005326F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19 год – 12,6 тыс. руб.</w:t>
            </w:r>
          </w:p>
          <w:p w:rsidR="005326F1" w:rsidRPr="00CD1EEB" w:rsidRDefault="005326F1" w:rsidP="002A4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6F1" w:rsidRDefault="005326F1" w:rsidP="005326F1">
      <w:pPr>
        <w:pStyle w:val="a4"/>
        <w:tabs>
          <w:tab w:val="left" w:pos="993"/>
        </w:tabs>
        <w:spacing w:after="0" w:line="240" w:lineRule="auto"/>
        <w:ind w:left="0" w:right="-2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26F1" w:rsidRPr="005326F1" w:rsidRDefault="005326F1" w:rsidP="005326F1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2. 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ожение № 1к программе </w:t>
      </w:r>
      <w:r>
        <w:rPr>
          <w:rFonts w:ascii="Times New Roman" w:eastAsia="Times New Roman" w:hAnsi="Times New Roman" w:cs="Times New Roman"/>
          <w:sz w:val="28"/>
        </w:rPr>
        <w:t xml:space="preserve">«Энергосбережение и повышение энергетической эффективности на территории Заборьевского сельского поселения Демидовского района  Смоленской области на 2016-2019 годы» 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редакции согласно приложению.</w:t>
      </w:r>
    </w:p>
    <w:p w:rsidR="005326F1" w:rsidRPr="00252FED" w:rsidRDefault="005326F1" w:rsidP="005326F1">
      <w:pPr>
        <w:pStyle w:val="a4"/>
        <w:tabs>
          <w:tab w:val="left" w:pos="993"/>
        </w:tabs>
        <w:spacing w:after="0" w:line="240" w:lineRule="auto"/>
        <w:ind w:left="0" w:right="-28" w:firstLine="709"/>
        <w:jc w:val="both"/>
        <w:rPr>
          <w:rFonts w:ascii="Times New Roman" w:hAnsi="Times New Roman"/>
          <w:sz w:val="28"/>
          <w:szCs w:val="28"/>
        </w:rPr>
      </w:pPr>
      <w:r w:rsidRPr="00526025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Calibri" w:eastAsia="Calibri" w:hAnsi="Calibri" w:cs="Calibri"/>
        </w:rPr>
        <w:t xml:space="preserve"> </w:t>
      </w:r>
      <w:r w:rsidR="00CC7479">
        <w:rPr>
          <w:rFonts w:ascii="Times New Roman" w:hAnsi="Times New Roman"/>
          <w:sz w:val="28"/>
        </w:rPr>
        <w:t>Настоящее постановление подлежит обнародованию.</w:t>
      </w:r>
    </w:p>
    <w:p w:rsidR="005326F1" w:rsidRDefault="005326F1" w:rsidP="005326F1">
      <w:pPr>
        <w:tabs>
          <w:tab w:val="left" w:pos="7965"/>
        </w:tabs>
        <w:spacing w:after="0" w:line="240" w:lineRule="auto"/>
        <w:ind w:firstLine="850"/>
        <w:jc w:val="both"/>
        <w:rPr>
          <w:rFonts w:ascii="Calibri" w:eastAsia="Calibri" w:hAnsi="Calibri" w:cs="Calibri"/>
        </w:rPr>
      </w:pPr>
    </w:p>
    <w:p w:rsidR="005326F1" w:rsidRDefault="005326F1" w:rsidP="005326F1">
      <w:pPr>
        <w:tabs>
          <w:tab w:val="left" w:pos="7965"/>
        </w:tabs>
        <w:spacing w:after="0" w:line="240" w:lineRule="auto"/>
        <w:ind w:firstLine="850"/>
        <w:jc w:val="both"/>
        <w:rPr>
          <w:rFonts w:ascii="Calibri" w:eastAsia="Calibri" w:hAnsi="Calibri" w:cs="Calibri"/>
        </w:rPr>
      </w:pPr>
    </w:p>
    <w:p w:rsidR="005326F1" w:rsidRDefault="005326F1" w:rsidP="005326F1">
      <w:pPr>
        <w:spacing w:after="0" w:line="240" w:lineRule="auto"/>
        <w:ind w:firstLine="850"/>
        <w:jc w:val="both"/>
        <w:rPr>
          <w:rFonts w:ascii="Calibri" w:eastAsia="Calibri" w:hAnsi="Calibri" w:cs="Calibri"/>
        </w:rPr>
      </w:pPr>
    </w:p>
    <w:p w:rsidR="005326F1" w:rsidRDefault="005326F1" w:rsidP="005326F1">
      <w:pPr>
        <w:spacing w:after="0" w:line="240" w:lineRule="auto"/>
        <w:ind w:firstLine="850"/>
        <w:jc w:val="both"/>
        <w:rPr>
          <w:rFonts w:ascii="Calibri" w:eastAsia="Calibri" w:hAnsi="Calibri" w:cs="Calibri"/>
        </w:rPr>
      </w:pPr>
    </w:p>
    <w:p w:rsidR="005326F1" w:rsidRDefault="005326F1" w:rsidP="005326F1">
      <w:pPr>
        <w:spacing w:after="0" w:line="240" w:lineRule="auto"/>
        <w:ind w:firstLine="850"/>
        <w:jc w:val="both"/>
        <w:rPr>
          <w:rFonts w:ascii="Calibri" w:eastAsia="Calibri" w:hAnsi="Calibri" w:cs="Calibri"/>
        </w:rPr>
      </w:pPr>
    </w:p>
    <w:p w:rsidR="005326F1" w:rsidRDefault="005326F1" w:rsidP="005326F1">
      <w:pPr>
        <w:spacing w:after="0" w:line="240" w:lineRule="auto"/>
        <w:ind w:firstLine="850"/>
        <w:jc w:val="both"/>
        <w:rPr>
          <w:rFonts w:ascii="Calibri" w:eastAsia="Calibri" w:hAnsi="Calibri" w:cs="Calibri"/>
        </w:rPr>
      </w:pPr>
    </w:p>
    <w:p w:rsidR="005326F1" w:rsidRDefault="005326F1" w:rsidP="005326F1">
      <w:pPr>
        <w:spacing w:after="0" w:line="240" w:lineRule="auto"/>
        <w:ind w:firstLine="850"/>
        <w:jc w:val="both"/>
        <w:rPr>
          <w:rFonts w:ascii="Calibri" w:eastAsia="Calibri" w:hAnsi="Calibri" w:cs="Calibri"/>
        </w:rPr>
      </w:pPr>
    </w:p>
    <w:p w:rsidR="005326F1" w:rsidRDefault="005326F1" w:rsidP="00532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муниципального образования </w:t>
      </w:r>
    </w:p>
    <w:p w:rsidR="005326F1" w:rsidRDefault="005326F1" w:rsidP="00532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борьевского сельского поселения </w:t>
      </w:r>
    </w:p>
    <w:p w:rsidR="005326F1" w:rsidRDefault="005326F1" w:rsidP="00532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мидовского района Смоленской области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       Е.В. Хотченкова</w:t>
      </w:r>
    </w:p>
    <w:p w:rsidR="005326F1" w:rsidRPr="005326F1" w:rsidRDefault="005326F1" w:rsidP="005326F1">
      <w:pPr>
        <w:spacing w:after="0" w:line="240" w:lineRule="auto"/>
        <w:ind w:firstLine="850"/>
        <w:rPr>
          <w:rFonts w:ascii="Times New Roman" w:eastAsia="Times New Roman" w:hAnsi="Times New Roman" w:cs="Times New Roman"/>
          <w:sz w:val="28"/>
        </w:rPr>
        <w:sectPr w:rsidR="005326F1" w:rsidRPr="005326F1" w:rsidSect="005326F1">
          <w:pgSz w:w="11906" w:h="16838" w:code="9"/>
          <w:pgMar w:top="1276" w:right="851" w:bottom="1135" w:left="851" w:header="709" w:footer="709" w:gutter="0"/>
          <w:cols w:space="708"/>
          <w:titlePg/>
          <w:docGrid w:linePitch="360"/>
        </w:sectPr>
      </w:pPr>
    </w:p>
    <w:p w:rsidR="00275C10" w:rsidRDefault="00275C10" w:rsidP="00275C10">
      <w:pPr>
        <w:pageBreakBefore/>
        <w:ind w:left="10632"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постановлению Администрации Заборьевского сельского поселения Демидовского района Смоленской области</w:t>
      </w:r>
    </w:p>
    <w:p w:rsidR="00275C10" w:rsidRDefault="00275C10" w:rsidP="00275C10">
      <w:pPr>
        <w:ind w:left="10632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0.02.2018 года № 12</w:t>
      </w:r>
    </w:p>
    <w:p w:rsidR="005326F1" w:rsidRPr="00152243" w:rsidRDefault="005326F1" w:rsidP="005326F1">
      <w:pPr>
        <w:spacing w:after="0"/>
        <w:ind w:left="106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52243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15224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326F1" w:rsidRPr="00152243" w:rsidRDefault="005326F1" w:rsidP="005326F1">
      <w:pPr>
        <w:spacing w:after="0"/>
        <w:ind w:left="10632" w:right="283"/>
        <w:jc w:val="both"/>
        <w:rPr>
          <w:rFonts w:ascii="Times New Roman" w:hAnsi="Times New Roman" w:cs="Times New Roman"/>
          <w:sz w:val="28"/>
          <w:szCs w:val="28"/>
        </w:rPr>
      </w:pPr>
      <w:r w:rsidRPr="0015224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326F1" w:rsidRPr="00152243" w:rsidRDefault="005326F1" w:rsidP="005326F1">
      <w:pPr>
        <w:spacing w:after="0"/>
        <w:ind w:left="10632" w:right="283"/>
        <w:jc w:val="both"/>
        <w:rPr>
          <w:rFonts w:ascii="Times New Roman" w:hAnsi="Times New Roman" w:cs="Times New Roman"/>
          <w:sz w:val="28"/>
          <w:szCs w:val="28"/>
        </w:rPr>
      </w:pPr>
      <w:r w:rsidRPr="00152243">
        <w:rPr>
          <w:rFonts w:ascii="Times New Roman" w:hAnsi="Times New Roman" w:cs="Times New Roman"/>
          <w:sz w:val="28"/>
          <w:szCs w:val="28"/>
        </w:rPr>
        <w:t>Заборьевского сельского поселения</w:t>
      </w:r>
    </w:p>
    <w:p w:rsidR="005326F1" w:rsidRPr="00152243" w:rsidRDefault="005326F1" w:rsidP="005326F1">
      <w:pPr>
        <w:spacing w:after="0"/>
        <w:ind w:left="10632" w:right="283"/>
        <w:jc w:val="both"/>
        <w:rPr>
          <w:rFonts w:ascii="Times New Roman" w:hAnsi="Times New Roman" w:cs="Times New Roman"/>
          <w:sz w:val="28"/>
          <w:szCs w:val="28"/>
        </w:rPr>
      </w:pPr>
      <w:r w:rsidRPr="00152243">
        <w:rPr>
          <w:rFonts w:ascii="Times New Roman" w:hAnsi="Times New Roman" w:cs="Times New Roman"/>
          <w:sz w:val="28"/>
          <w:szCs w:val="28"/>
        </w:rPr>
        <w:t>Демидовского района Смоленской области</w:t>
      </w:r>
    </w:p>
    <w:p w:rsidR="005326F1" w:rsidRPr="00152243" w:rsidRDefault="005326F1" w:rsidP="005326F1">
      <w:pPr>
        <w:spacing w:after="0"/>
        <w:ind w:left="10632" w:right="283"/>
        <w:jc w:val="both"/>
        <w:rPr>
          <w:rFonts w:ascii="Times New Roman" w:hAnsi="Times New Roman" w:cs="Times New Roman"/>
          <w:sz w:val="28"/>
          <w:szCs w:val="28"/>
        </w:rPr>
      </w:pPr>
      <w:r w:rsidRPr="0015224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5224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52243">
        <w:rPr>
          <w:rFonts w:ascii="Times New Roman" w:hAnsi="Times New Roman" w:cs="Times New Roman"/>
          <w:sz w:val="28"/>
          <w:szCs w:val="28"/>
        </w:rPr>
        <w:t>.2016 года №</w:t>
      </w:r>
      <w:r>
        <w:rPr>
          <w:rFonts w:ascii="Times New Roman" w:hAnsi="Times New Roman" w:cs="Times New Roman"/>
          <w:sz w:val="28"/>
          <w:szCs w:val="28"/>
        </w:rPr>
        <w:t>49</w:t>
      </w:r>
    </w:p>
    <w:p w:rsidR="005326F1" w:rsidRPr="00152243" w:rsidRDefault="005326F1" w:rsidP="005326F1">
      <w:pPr>
        <w:tabs>
          <w:tab w:val="left" w:pos="2208"/>
          <w:tab w:val="center" w:pos="8233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2243">
        <w:rPr>
          <w:rFonts w:ascii="Times New Roman" w:hAnsi="Times New Roman" w:cs="Times New Roman"/>
          <w:bCs/>
          <w:sz w:val="28"/>
          <w:szCs w:val="28"/>
        </w:rPr>
        <w:t>Перечень программных мероприятий</w:t>
      </w:r>
    </w:p>
    <w:p w:rsidR="005326F1" w:rsidRPr="00152243" w:rsidRDefault="005326F1" w:rsidP="005326F1">
      <w:pPr>
        <w:ind w:left="24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7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3"/>
        <w:gridCol w:w="3958"/>
        <w:gridCol w:w="1276"/>
        <w:gridCol w:w="2880"/>
        <w:gridCol w:w="1260"/>
        <w:gridCol w:w="900"/>
        <w:gridCol w:w="15"/>
        <w:gridCol w:w="30"/>
        <w:gridCol w:w="1010"/>
        <w:gridCol w:w="75"/>
        <w:gridCol w:w="1124"/>
        <w:gridCol w:w="45"/>
        <w:gridCol w:w="1202"/>
        <w:gridCol w:w="1381"/>
      </w:tblGrid>
      <w:tr w:rsidR="005326F1" w:rsidRPr="00152243" w:rsidTr="002A4A20">
        <w:trPr>
          <w:trHeight w:val="306"/>
        </w:trPr>
        <w:tc>
          <w:tcPr>
            <w:tcW w:w="583" w:type="dxa"/>
            <w:vMerge w:val="restart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243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958" w:type="dxa"/>
            <w:vMerge w:val="restart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243">
              <w:rPr>
                <w:rFonts w:ascii="Times New Roman" w:hAnsi="Times New Roman" w:cs="Times New Roman"/>
                <w:sz w:val="16"/>
                <w:szCs w:val="16"/>
              </w:rPr>
              <w:t>Наименование цели, мероприятия</w:t>
            </w:r>
          </w:p>
        </w:tc>
        <w:tc>
          <w:tcPr>
            <w:tcW w:w="1276" w:type="dxa"/>
            <w:vMerge w:val="restart"/>
          </w:tcPr>
          <w:p w:rsidR="005326F1" w:rsidRPr="00152243" w:rsidRDefault="005326F1" w:rsidP="002A4A20">
            <w:pPr>
              <w:ind w:left="-108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243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финансирования </w:t>
            </w:r>
          </w:p>
        </w:tc>
        <w:tc>
          <w:tcPr>
            <w:tcW w:w="2880" w:type="dxa"/>
            <w:vMerge w:val="restart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243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260" w:type="dxa"/>
            <w:vMerge w:val="restart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243">
              <w:rPr>
                <w:rFonts w:ascii="Times New Roman" w:hAnsi="Times New Roman" w:cs="Times New Roman"/>
                <w:sz w:val="16"/>
                <w:szCs w:val="16"/>
              </w:rPr>
              <w:t>Сроки реализации</w:t>
            </w:r>
          </w:p>
        </w:tc>
        <w:tc>
          <w:tcPr>
            <w:tcW w:w="5782" w:type="dxa"/>
            <w:gridSpan w:val="9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243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</w:t>
            </w:r>
          </w:p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243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</w:tr>
      <w:tr w:rsidR="005326F1" w:rsidRPr="00152243" w:rsidTr="002A4A20">
        <w:trPr>
          <w:trHeight w:val="176"/>
        </w:trPr>
        <w:tc>
          <w:tcPr>
            <w:tcW w:w="583" w:type="dxa"/>
            <w:vMerge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vMerge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3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0" w:type="dxa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99" w:type="dxa"/>
            <w:gridSpan w:val="2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247" w:type="dxa"/>
            <w:gridSpan w:val="2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381" w:type="dxa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5326F1" w:rsidRPr="00152243" w:rsidTr="002A4A20">
        <w:trPr>
          <w:trHeight w:val="1204"/>
        </w:trPr>
        <w:tc>
          <w:tcPr>
            <w:tcW w:w="15739" w:type="dxa"/>
            <w:gridSpan w:val="14"/>
            <w:vAlign w:val="center"/>
          </w:tcPr>
          <w:p w:rsidR="005326F1" w:rsidRDefault="005326F1" w:rsidP="005326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F1">
              <w:rPr>
                <w:rFonts w:ascii="Times New Roman" w:hAnsi="Times New Roman" w:cs="Times New Roman"/>
                <w:sz w:val="28"/>
                <w:szCs w:val="28"/>
              </w:rPr>
              <w:t>Цель 1. Повышение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ческой эффективности эконом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енного учреждения и </w:t>
            </w:r>
          </w:p>
          <w:p w:rsidR="005326F1" w:rsidRPr="00152243" w:rsidRDefault="005326F1" w:rsidP="005326F1">
            <w:pPr>
              <w:ind w:firstLine="2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истемности и комплексности при проведении мероприятий по энергосбережению.</w:t>
            </w:r>
          </w:p>
        </w:tc>
      </w:tr>
      <w:tr w:rsidR="005326F1" w:rsidRPr="00152243" w:rsidTr="002A4A20">
        <w:trPr>
          <w:trHeight w:val="176"/>
        </w:trPr>
        <w:tc>
          <w:tcPr>
            <w:tcW w:w="15739" w:type="dxa"/>
            <w:gridSpan w:val="14"/>
          </w:tcPr>
          <w:p w:rsidR="005326F1" w:rsidRPr="005326F1" w:rsidRDefault="005326F1" w:rsidP="00532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6F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Энегосбережение и повышение энергетической эффективности в системах наружного освещения</w:t>
            </w:r>
          </w:p>
        </w:tc>
      </w:tr>
      <w:tr w:rsidR="005326F1" w:rsidRPr="00152243" w:rsidTr="002A4A20">
        <w:tc>
          <w:tcPr>
            <w:tcW w:w="583" w:type="dxa"/>
            <w:vMerge w:val="restart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958" w:type="dxa"/>
            <w:vMerge w:val="restart"/>
          </w:tcPr>
          <w:p w:rsidR="005326F1" w:rsidRPr="00152243" w:rsidRDefault="005326F1" w:rsidP="002A4A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32E7">
              <w:rPr>
                <w:rFonts w:ascii="Times New Roman" w:hAnsi="Times New Roman" w:cs="Times New Roman"/>
                <w:sz w:val="18"/>
                <w:szCs w:val="18"/>
              </w:rPr>
              <w:t>Замена светильников уличного освещения на светодиодные</w:t>
            </w:r>
            <w:r w:rsidRPr="00152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стного значения</w:t>
            </w:r>
          </w:p>
        </w:tc>
        <w:tc>
          <w:tcPr>
            <w:tcW w:w="1276" w:type="dxa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инвестора</w:t>
            </w: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vMerge w:val="restart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Администрация Заборьевского сельского поселения Демидовского района Смоленской области</w:t>
            </w:r>
          </w:p>
        </w:tc>
        <w:tc>
          <w:tcPr>
            <w:tcW w:w="1260" w:type="dxa"/>
            <w:vMerge w:val="restart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2016 -2019 гг</w:t>
            </w:r>
          </w:p>
        </w:tc>
        <w:tc>
          <w:tcPr>
            <w:tcW w:w="915" w:type="dxa"/>
            <w:gridSpan w:val="2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9,0</w:t>
            </w:r>
          </w:p>
        </w:tc>
        <w:tc>
          <w:tcPr>
            <w:tcW w:w="1115" w:type="dxa"/>
            <w:gridSpan w:val="3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69" w:type="dxa"/>
            <w:gridSpan w:val="2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202" w:type="dxa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381" w:type="dxa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0</w:t>
            </w:r>
          </w:p>
        </w:tc>
      </w:tr>
      <w:tr w:rsidR="005326F1" w:rsidRPr="00152243" w:rsidTr="002A4A20">
        <w:tc>
          <w:tcPr>
            <w:tcW w:w="583" w:type="dxa"/>
            <w:vMerge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vMerge/>
          </w:tcPr>
          <w:p w:rsidR="005326F1" w:rsidRPr="00152243" w:rsidRDefault="005326F1" w:rsidP="002A4A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80" w:type="dxa"/>
            <w:vMerge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3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9" w:type="dxa"/>
            <w:gridSpan w:val="2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26F1" w:rsidRPr="00152243" w:rsidTr="002A4A20">
        <w:tc>
          <w:tcPr>
            <w:tcW w:w="583" w:type="dxa"/>
            <w:vMerge w:val="restart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958" w:type="dxa"/>
            <w:vMerge w:val="restart"/>
          </w:tcPr>
          <w:p w:rsidR="005326F1" w:rsidRPr="00152243" w:rsidRDefault="005326F1" w:rsidP="002A4A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ащение светильников уличного освещения приборами учета электрической энергии и временными реле</w:t>
            </w:r>
          </w:p>
        </w:tc>
        <w:tc>
          <w:tcPr>
            <w:tcW w:w="1276" w:type="dxa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инвестора</w:t>
            </w:r>
          </w:p>
        </w:tc>
        <w:tc>
          <w:tcPr>
            <w:tcW w:w="2880" w:type="dxa"/>
            <w:vMerge w:val="restart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Администрация Заборьевского сельского поселения Демидовского района Смоленской области</w:t>
            </w:r>
          </w:p>
        </w:tc>
        <w:tc>
          <w:tcPr>
            <w:tcW w:w="1260" w:type="dxa"/>
            <w:vMerge w:val="restart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2016 -2019 гг</w:t>
            </w:r>
          </w:p>
        </w:tc>
        <w:tc>
          <w:tcPr>
            <w:tcW w:w="915" w:type="dxa"/>
            <w:gridSpan w:val="2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,6</w:t>
            </w:r>
          </w:p>
        </w:tc>
        <w:tc>
          <w:tcPr>
            <w:tcW w:w="1115" w:type="dxa"/>
            <w:gridSpan w:val="3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1169" w:type="dxa"/>
            <w:gridSpan w:val="2"/>
          </w:tcPr>
          <w:p w:rsidR="005326F1" w:rsidRPr="00152243" w:rsidRDefault="005326F1" w:rsidP="002A4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1202" w:type="dxa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1381" w:type="dxa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</w:tr>
      <w:tr w:rsidR="005326F1" w:rsidRPr="00152243" w:rsidTr="002A4A20">
        <w:tc>
          <w:tcPr>
            <w:tcW w:w="583" w:type="dxa"/>
            <w:vMerge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vMerge/>
          </w:tcPr>
          <w:p w:rsidR="005326F1" w:rsidRPr="00152243" w:rsidRDefault="005326F1" w:rsidP="002A4A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80" w:type="dxa"/>
            <w:vMerge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115" w:type="dxa"/>
            <w:gridSpan w:val="3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169" w:type="dxa"/>
            <w:gridSpan w:val="2"/>
          </w:tcPr>
          <w:p w:rsidR="005326F1" w:rsidRPr="00152243" w:rsidRDefault="005326F1" w:rsidP="002A4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202" w:type="dxa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381" w:type="dxa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</w:tr>
      <w:tr w:rsidR="005326F1" w:rsidRPr="00152243" w:rsidTr="005326F1">
        <w:trPr>
          <w:trHeight w:val="1639"/>
        </w:trPr>
        <w:tc>
          <w:tcPr>
            <w:tcW w:w="583" w:type="dxa"/>
          </w:tcPr>
          <w:p w:rsidR="005326F1" w:rsidRPr="00152243" w:rsidRDefault="005326F1" w:rsidP="00532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8" w:type="dxa"/>
          </w:tcPr>
          <w:p w:rsidR="005326F1" w:rsidRPr="00152243" w:rsidRDefault="005326F1" w:rsidP="002A4A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компактных люминесцентных ламп на светодиодные</w:t>
            </w:r>
          </w:p>
        </w:tc>
        <w:tc>
          <w:tcPr>
            <w:tcW w:w="1276" w:type="dxa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Администрация Заборьевского сельского поселения Демидовского района Смоленской области</w:t>
            </w:r>
          </w:p>
        </w:tc>
        <w:tc>
          <w:tcPr>
            <w:tcW w:w="1260" w:type="dxa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sz w:val="20"/>
                <w:szCs w:val="20"/>
              </w:rPr>
              <w:t>2016 -2019 гг</w:t>
            </w:r>
          </w:p>
        </w:tc>
        <w:tc>
          <w:tcPr>
            <w:tcW w:w="915" w:type="dxa"/>
            <w:gridSpan w:val="2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15" w:type="dxa"/>
            <w:gridSpan w:val="3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69" w:type="dxa"/>
            <w:gridSpan w:val="2"/>
          </w:tcPr>
          <w:p w:rsidR="005326F1" w:rsidRPr="00152243" w:rsidRDefault="005326F1" w:rsidP="002A4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02" w:type="dxa"/>
          </w:tcPr>
          <w:p w:rsidR="005326F1" w:rsidRPr="00152243" w:rsidRDefault="005326F1" w:rsidP="00532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5326F1" w:rsidRPr="00152243" w:rsidRDefault="005326F1" w:rsidP="00532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26F1" w:rsidRPr="00152243" w:rsidTr="002A4A20">
        <w:tc>
          <w:tcPr>
            <w:tcW w:w="9957" w:type="dxa"/>
            <w:gridSpan w:val="5"/>
          </w:tcPr>
          <w:p w:rsidR="005326F1" w:rsidRPr="00152243" w:rsidRDefault="005326F1" w:rsidP="002A4A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основному мероприятию 1.</w:t>
            </w:r>
          </w:p>
        </w:tc>
        <w:tc>
          <w:tcPr>
            <w:tcW w:w="900" w:type="dxa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2,0</w:t>
            </w:r>
          </w:p>
        </w:tc>
        <w:tc>
          <w:tcPr>
            <w:tcW w:w="1130" w:type="dxa"/>
            <w:gridSpan w:val="4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4,5</w:t>
            </w:r>
          </w:p>
        </w:tc>
        <w:tc>
          <w:tcPr>
            <w:tcW w:w="1169" w:type="dxa"/>
            <w:gridSpan w:val="2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4,5</w:t>
            </w:r>
          </w:p>
        </w:tc>
        <w:tc>
          <w:tcPr>
            <w:tcW w:w="1202" w:type="dxa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2,0</w:t>
            </w:r>
          </w:p>
        </w:tc>
        <w:tc>
          <w:tcPr>
            <w:tcW w:w="1381" w:type="dxa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1,0</w:t>
            </w:r>
          </w:p>
        </w:tc>
      </w:tr>
      <w:tr w:rsidR="005326F1" w:rsidRPr="00152243" w:rsidTr="002A4A20">
        <w:trPr>
          <w:trHeight w:val="223"/>
        </w:trPr>
        <w:tc>
          <w:tcPr>
            <w:tcW w:w="9957" w:type="dxa"/>
            <w:gridSpan w:val="5"/>
            <w:vAlign w:val="center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24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15" w:type="dxa"/>
            <w:gridSpan w:val="2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2,0</w:t>
            </w:r>
          </w:p>
        </w:tc>
        <w:tc>
          <w:tcPr>
            <w:tcW w:w="1115" w:type="dxa"/>
            <w:gridSpan w:val="3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4,5</w:t>
            </w:r>
          </w:p>
        </w:tc>
        <w:tc>
          <w:tcPr>
            <w:tcW w:w="1169" w:type="dxa"/>
            <w:gridSpan w:val="2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4,5</w:t>
            </w:r>
          </w:p>
        </w:tc>
        <w:tc>
          <w:tcPr>
            <w:tcW w:w="1202" w:type="dxa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2,0</w:t>
            </w:r>
          </w:p>
        </w:tc>
        <w:tc>
          <w:tcPr>
            <w:tcW w:w="1381" w:type="dxa"/>
          </w:tcPr>
          <w:p w:rsidR="005326F1" w:rsidRPr="00152243" w:rsidRDefault="005326F1" w:rsidP="002A4A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1,0</w:t>
            </w:r>
          </w:p>
        </w:tc>
      </w:tr>
    </w:tbl>
    <w:p w:rsidR="005326F1" w:rsidRDefault="005326F1" w:rsidP="005326F1">
      <w:pPr>
        <w:spacing w:after="0"/>
        <w:rPr>
          <w:sz w:val="18"/>
          <w:szCs w:val="18"/>
        </w:rPr>
        <w:sectPr w:rsidR="005326F1" w:rsidSect="00C329E3">
          <w:pgSz w:w="16838" w:h="11906" w:orient="landscape" w:code="9"/>
          <w:pgMar w:top="851" w:right="395" w:bottom="851" w:left="993" w:header="709" w:footer="709" w:gutter="0"/>
          <w:cols w:space="708"/>
          <w:titlePg/>
          <w:docGrid w:linePitch="360"/>
        </w:sectPr>
      </w:pPr>
    </w:p>
    <w:p w:rsidR="005326F1" w:rsidRDefault="00532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5326F1" w:rsidSect="005326F1">
      <w:headerReference w:type="default" r:id="rId10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765" w:rsidRDefault="00997765" w:rsidP="005D6BB4">
      <w:pPr>
        <w:spacing w:after="0" w:line="240" w:lineRule="auto"/>
      </w:pPr>
      <w:r>
        <w:separator/>
      </w:r>
    </w:p>
  </w:endnote>
  <w:endnote w:type="continuationSeparator" w:id="1">
    <w:p w:rsidR="00997765" w:rsidRDefault="00997765" w:rsidP="005D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765" w:rsidRDefault="00997765" w:rsidP="005D6BB4">
      <w:pPr>
        <w:spacing w:after="0" w:line="240" w:lineRule="auto"/>
      </w:pPr>
      <w:r>
        <w:separator/>
      </w:r>
    </w:p>
  </w:footnote>
  <w:footnote w:type="continuationSeparator" w:id="1">
    <w:p w:rsidR="00997765" w:rsidRDefault="00997765" w:rsidP="005D6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8826"/>
      <w:docPartObj>
        <w:docPartGallery w:val="Page Numbers (Top of Page)"/>
        <w:docPartUnique/>
      </w:docPartObj>
    </w:sdtPr>
    <w:sdtContent>
      <w:p w:rsidR="00BA10F6" w:rsidRDefault="00F344BB">
        <w:pPr>
          <w:pStyle w:val="a6"/>
          <w:jc w:val="center"/>
        </w:pPr>
        <w:fldSimple w:instr=" PAGE   \* MERGEFORMAT ">
          <w:r w:rsidR="005326F1">
            <w:rPr>
              <w:noProof/>
            </w:rPr>
            <w:t>3</w:t>
          </w:r>
        </w:fldSimple>
      </w:p>
    </w:sdtContent>
  </w:sdt>
  <w:p w:rsidR="00BA10F6" w:rsidRDefault="00BA10F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585ECA"/>
    <w:multiLevelType w:val="hybridMultilevel"/>
    <w:tmpl w:val="3EAE18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60640"/>
    <w:multiLevelType w:val="hybridMultilevel"/>
    <w:tmpl w:val="08924BF0"/>
    <w:lvl w:ilvl="0" w:tplc="65003F8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B6477"/>
    <w:multiLevelType w:val="hybridMultilevel"/>
    <w:tmpl w:val="1E645398"/>
    <w:lvl w:ilvl="0" w:tplc="52001CB2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503D78"/>
    <w:multiLevelType w:val="hybridMultilevel"/>
    <w:tmpl w:val="CE68F3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66825EDA"/>
    <w:multiLevelType w:val="hybridMultilevel"/>
    <w:tmpl w:val="85D0166C"/>
    <w:lvl w:ilvl="0" w:tplc="1E02B446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114607F"/>
    <w:multiLevelType w:val="hybridMultilevel"/>
    <w:tmpl w:val="28245BD6"/>
    <w:lvl w:ilvl="0" w:tplc="3D14BD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460469C"/>
    <w:multiLevelType w:val="hybridMultilevel"/>
    <w:tmpl w:val="8E86409E"/>
    <w:lvl w:ilvl="0" w:tplc="1E02B44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753B22A5"/>
    <w:multiLevelType w:val="multilevel"/>
    <w:tmpl w:val="76B8DF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9">
    <w:nsid w:val="77B41028"/>
    <w:multiLevelType w:val="hybridMultilevel"/>
    <w:tmpl w:val="8E86409E"/>
    <w:lvl w:ilvl="0" w:tplc="1E02B44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7AB53BDA"/>
    <w:multiLevelType w:val="hybridMultilevel"/>
    <w:tmpl w:val="988A4FE8"/>
    <w:lvl w:ilvl="0" w:tplc="08F02444">
      <w:start w:val="1"/>
      <w:numFmt w:val="decimal"/>
      <w:lvlText w:val="%1."/>
      <w:lvlJc w:val="left"/>
      <w:pPr>
        <w:ind w:left="1729" w:hanging="1020"/>
      </w:pPr>
      <w:rPr>
        <w:rFonts w:hint="default"/>
        <w:sz w:val="28"/>
        <w:szCs w:val="28"/>
      </w:rPr>
    </w:lvl>
    <w:lvl w:ilvl="1" w:tplc="E2324CA6">
      <w:start w:val="1"/>
      <w:numFmt w:val="decimal"/>
      <w:lvlText w:val="%2)"/>
      <w:lvlJc w:val="left"/>
      <w:pPr>
        <w:ind w:left="2449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2C0A"/>
    <w:rsid w:val="00040FEA"/>
    <w:rsid w:val="0004290C"/>
    <w:rsid w:val="00044BE3"/>
    <w:rsid w:val="000664CF"/>
    <w:rsid w:val="000B2024"/>
    <w:rsid w:val="00107375"/>
    <w:rsid w:val="00150392"/>
    <w:rsid w:val="00190579"/>
    <w:rsid w:val="001C3FE1"/>
    <w:rsid w:val="001F1DDA"/>
    <w:rsid w:val="00226997"/>
    <w:rsid w:val="0024059C"/>
    <w:rsid w:val="0025678F"/>
    <w:rsid w:val="00275C10"/>
    <w:rsid w:val="0029735D"/>
    <w:rsid w:val="002E2D1D"/>
    <w:rsid w:val="003C3D2D"/>
    <w:rsid w:val="004B1303"/>
    <w:rsid w:val="004D2F61"/>
    <w:rsid w:val="004F13F8"/>
    <w:rsid w:val="00502A60"/>
    <w:rsid w:val="00526025"/>
    <w:rsid w:val="005326F1"/>
    <w:rsid w:val="00540E34"/>
    <w:rsid w:val="00541C1E"/>
    <w:rsid w:val="00562368"/>
    <w:rsid w:val="005A3616"/>
    <w:rsid w:val="005D6BB4"/>
    <w:rsid w:val="00601DFA"/>
    <w:rsid w:val="006270CD"/>
    <w:rsid w:val="00684BD5"/>
    <w:rsid w:val="0071734F"/>
    <w:rsid w:val="00720C31"/>
    <w:rsid w:val="0078688D"/>
    <w:rsid w:val="007D24D0"/>
    <w:rsid w:val="007E563D"/>
    <w:rsid w:val="007E6AF5"/>
    <w:rsid w:val="008105D2"/>
    <w:rsid w:val="00811944"/>
    <w:rsid w:val="008217D6"/>
    <w:rsid w:val="0082411D"/>
    <w:rsid w:val="00827866"/>
    <w:rsid w:val="00834F7A"/>
    <w:rsid w:val="00841996"/>
    <w:rsid w:val="00872097"/>
    <w:rsid w:val="008754ED"/>
    <w:rsid w:val="00877F11"/>
    <w:rsid w:val="00882CF1"/>
    <w:rsid w:val="008954C1"/>
    <w:rsid w:val="008F05E4"/>
    <w:rsid w:val="00913347"/>
    <w:rsid w:val="0095697D"/>
    <w:rsid w:val="00991E34"/>
    <w:rsid w:val="00997765"/>
    <w:rsid w:val="009B3FFE"/>
    <w:rsid w:val="00A06527"/>
    <w:rsid w:val="00A12366"/>
    <w:rsid w:val="00A241CB"/>
    <w:rsid w:val="00A31C10"/>
    <w:rsid w:val="00A82484"/>
    <w:rsid w:val="00AE0AD2"/>
    <w:rsid w:val="00AE1162"/>
    <w:rsid w:val="00B14B7E"/>
    <w:rsid w:val="00B32733"/>
    <w:rsid w:val="00B949E3"/>
    <w:rsid w:val="00BA10F6"/>
    <w:rsid w:val="00BB2F38"/>
    <w:rsid w:val="00C2712B"/>
    <w:rsid w:val="00C80EC2"/>
    <w:rsid w:val="00C97727"/>
    <w:rsid w:val="00CB6A98"/>
    <w:rsid w:val="00CC32C6"/>
    <w:rsid w:val="00CC7479"/>
    <w:rsid w:val="00CE2C0A"/>
    <w:rsid w:val="00D5327A"/>
    <w:rsid w:val="00DF6773"/>
    <w:rsid w:val="00E20DC2"/>
    <w:rsid w:val="00E621A0"/>
    <w:rsid w:val="00E6641C"/>
    <w:rsid w:val="00E70F6B"/>
    <w:rsid w:val="00EC0F79"/>
    <w:rsid w:val="00F344BB"/>
    <w:rsid w:val="00F453A4"/>
    <w:rsid w:val="00F80A2B"/>
    <w:rsid w:val="00FB0D50"/>
    <w:rsid w:val="00FF2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05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9735D"/>
    <w:pPr>
      <w:ind w:left="720"/>
      <w:contextualSpacing/>
    </w:pPr>
  </w:style>
  <w:style w:type="character" w:customStyle="1" w:styleId="apple-converted-space">
    <w:name w:val="apple-converted-space"/>
    <w:basedOn w:val="a0"/>
    <w:rsid w:val="0029735D"/>
  </w:style>
  <w:style w:type="table" w:styleId="a5">
    <w:name w:val="Table Grid"/>
    <w:basedOn w:val="a1"/>
    <w:uiPriority w:val="59"/>
    <w:rsid w:val="005D6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D6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6BB4"/>
  </w:style>
  <w:style w:type="paragraph" w:styleId="a8">
    <w:name w:val="footer"/>
    <w:basedOn w:val="a"/>
    <w:link w:val="a9"/>
    <w:uiPriority w:val="99"/>
    <w:semiHidden/>
    <w:unhideWhenUsed/>
    <w:rsid w:val="005D6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6BB4"/>
  </w:style>
  <w:style w:type="paragraph" w:styleId="aa">
    <w:name w:val="No Spacing"/>
    <w:uiPriority w:val="1"/>
    <w:qFormat/>
    <w:rsid w:val="00684BD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Normal">
    <w:name w:val="ConsNormal"/>
    <w:rsid w:val="00C97727"/>
    <w:pPr>
      <w:widowControl w:val="0"/>
      <w:suppressAutoHyphens/>
      <w:spacing w:after="0" w:line="240" w:lineRule="auto"/>
      <w:ind w:firstLine="720"/>
    </w:pPr>
    <w:rPr>
      <w:rFonts w:ascii="Arial" w:eastAsia="Arial" w:hAnsi="Arial" w:cs="Calibri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82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7866"/>
    <w:rPr>
      <w:rFonts w:ascii="Tahoma" w:hAnsi="Tahoma" w:cs="Tahoma"/>
      <w:sz w:val="16"/>
      <w:szCs w:val="16"/>
    </w:rPr>
  </w:style>
  <w:style w:type="paragraph" w:customStyle="1" w:styleId="ad">
    <w:name w:val="Название документа"/>
    <w:rsid w:val="007D24D0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paragraph" w:customStyle="1" w:styleId="ConsPlusDocList">
    <w:name w:val="ConsPlusDocList"/>
    <w:next w:val="a"/>
    <w:rsid w:val="00BA10F6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ae">
    <w:name w:val="Таблица"/>
    <w:basedOn w:val="a"/>
    <w:rsid w:val="005326F1"/>
    <w:pPr>
      <w:suppressAutoHyphens/>
      <w:spacing w:after="0" w:line="240" w:lineRule="auto"/>
      <w:ind w:right="-1"/>
      <w:jc w:val="right"/>
    </w:pPr>
    <w:rPr>
      <w:rFonts w:ascii="Tahoma" w:eastAsia="SimSun" w:hAnsi="Tahoma" w:cs="Times New Roman"/>
      <w:sz w:val="20"/>
      <w:szCs w:val="20"/>
      <w:lang w:eastAsia="ar-SA"/>
    </w:rPr>
  </w:style>
  <w:style w:type="paragraph" w:customStyle="1" w:styleId="ConsPlusNormal">
    <w:name w:val="ConsPlusNormal"/>
    <w:rsid w:val="005326F1"/>
    <w:pPr>
      <w:widowControl w:val="0"/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6395-DD32-486A-B912-9E1A611E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4</cp:revision>
  <cp:lastPrinted>2017-11-21T07:16:00Z</cp:lastPrinted>
  <dcterms:created xsi:type="dcterms:W3CDTF">2018-02-20T07:33:00Z</dcterms:created>
  <dcterms:modified xsi:type="dcterms:W3CDTF">2018-02-20T07:53:00Z</dcterms:modified>
</cp:coreProperties>
</file>